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0A947" w:rsidR="00E4321B" w:rsidRPr="00E4321B" w:rsidRDefault="00E168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6738EC" w:rsidR="00DF4FD8" w:rsidRPr="00DF4FD8" w:rsidRDefault="00E168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F25D16" w:rsidR="00DF4FD8" w:rsidRPr="0075070E" w:rsidRDefault="00E168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849CB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C8B9F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D9F21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F61C04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5E306E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8443F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F07A3C" w:rsidR="00DF4FD8" w:rsidRPr="00DF4FD8" w:rsidRDefault="00E16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1FE59" w:rsidR="00DF4FD8" w:rsidRPr="00E168FA" w:rsidRDefault="00E16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02F4F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5131EA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3CCC72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A0A71F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C0D4AF" w:rsidR="00DF4FD8" w:rsidRPr="00E168FA" w:rsidRDefault="00E16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A52B91" w:rsidR="00DF4FD8" w:rsidRPr="00E168FA" w:rsidRDefault="00E16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F826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61CB6A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47A96C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0E11C7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C0C75B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663E3E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F8159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A5B08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35623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8448CC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9495AF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25BA7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EB826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F3FD8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1646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B3DB3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C66901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25881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548C99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1D092E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776F7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6FCA2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618D8F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14EF6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32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CA4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A0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51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77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30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58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7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19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49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FA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8424C6" w:rsidR="00B87141" w:rsidRPr="0075070E" w:rsidRDefault="00E168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49C68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53F2B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2BBC0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ACDBA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8794B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2440C2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0EA459" w:rsidR="00B87141" w:rsidRPr="00DF4FD8" w:rsidRDefault="00E16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2B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7B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2E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7C7F88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56C09D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54051D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7FDCBB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2B5E1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653104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D7D698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D335C6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2F0B41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61821C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D25251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A8030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AE349D" w:rsidR="00DF0BAE" w:rsidRPr="00E168FA" w:rsidRDefault="00E16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D96823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4B795F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59528B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BEFBFD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52BB79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762AE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92B674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37699F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769A4C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8F45B2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60C674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C1116B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4804FC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2EBEE9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348C9A" w:rsidR="00DF0BAE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02A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7AA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D64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1CA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70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CC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CA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794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9FE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F5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7A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59A57" w:rsidR="00857029" w:rsidRPr="0075070E" w:rsidRDefault="00E168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DD5DA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F96D1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24B04E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D9478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5853C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06F425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1C0E4" w:rsidR="00857029" w:rsidRPr="00DF4FD8" w:rsidRDefault="00E16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FA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D0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8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9C318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C80EFC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B52E02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9C912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43AB9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0EDF19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0C2A7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A0845B" w:rsidR="00DF4FD8" w:rsidRPr="00E168FA" w:rsidRDefault="00E16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4DF9EB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164EB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F455F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38EEE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3D96C2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8F5AFE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821CBB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F487FB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45545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02E3F4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5533A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75B45D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627E0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0A1C8F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8F1A1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9FF077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803A6C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7F5665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98D23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6759E9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C825A0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DC919F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A71D83" w:rsidR="00DF4FD8" w:rsidRPr="004020EB" w:rsidRDefault="00E16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24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F9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77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78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2FB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20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9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67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797F95" w:rsidR="00C54E9D" w:rsidRDefault="00E168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636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D06D9" w:rsidR="00C54E9D" w:rsidRDefault="00E168F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75C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48622" w:rsidR="00C54E9D" w:rsidRDefault="00E168F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674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D076B" w:rsidR="00C54E9D" w:rsidRDefault="00E168F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4CE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EC5031" w:rsidR="00C54E9D" w:rsidRDefault="00E168F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476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7C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2DDE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F3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537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C2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84F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BA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3A6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68F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1 Calendar</dc:title>
  <dc:subject>Quarter 1 Calendar with Croatia Holidays</dc:subject>
  <dc:creator>General Blue Corporation</dc:creator>
  <keywords>Croatia 2018 - Q1 Calendar, Printable, Easy to Customize, Holiday Calendar</keywords>
  <dc:description/>
  <dcterms:created xsi:type="dcterms:W3CDTF">2019-12-12T15:31:00.0000000Z</dcterms:created>
  <dcterms:modified xsi:type="dcterms:W3CDTF">2022-10-13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